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bookmarkEnd w:id="0"/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3" w:rsidRDefault="00A26AC3" w:rsidP="00F7104A">
      <w:pPr>
        <w:spacing w:after="0" w:line="240" w:lineRule="auto"/>
      </w:pPr>
      <w:r>
        <w:separator/>
      </w:r>
    </w:p>
  </w:endnote>
  <w:endnote w:type="continuationSeparator" w:id="0">
    <w:p w:rsidR="00A26AC3" w:rsidRDefault="00A26AC3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3" w:rsidRDefault="00A26AC3" w:rsidP="00F7104A">
      <w:pPr>
        <w:spacing w:after="0" w:line="240" w:lineRule="auto"/>
      </w:pPr>
      <w:r>
        <w:separator/>
      </w:r>
    </w:p>
  </w:footnote>
  <w:footnote w:type="continuationSeparator" w:id="0">
    <w:p w:rsidR="00A26AC3" w:rsidRDefault="00A26AC3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75E9"/>
    <w:rsid w:val="006779C9"/>
    <w:rsid w:val="006E68A8"/>
    <w:rsid w:val="007E475E"/>
    <w:rsid w:val="00865B4C"/>
    <w:rsid w:val="009664C0"/>
    <w:rsid w:val="00A26AC3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BE0-C0C9-4CB8-A4CD-64C0999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2</cp:revision>
  <cp:lastPrinted>2018-07-09T08:59:00Z</cp:lastPrinted>
  <dcterms:created xsi:type="dcterms:W3CDTF">2019-02-28T08:16:00Z</dcterms:created>
  <dcterms:modified xsi:type="dcterms:W3CDTF">2019-02-28T08:16:00Z</dcterms:modified>
</cp:coreProperties>
</file>